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C3" w:rsidRDefault="00EC7C18">
      <w:pPr>
        <w:jc w:val="center"/>
        <w:rPr>
          <w:b/>
          <w:smallCaps/>
          <w:sz w:val="92"/>
          <w:szCs w:val="92"/>
        </w:rPr>
      </w:pPr>
      <w:r>
        <w:rPr>
          <w:b/>
          <w:smallCaps/>
          <w:sz w:val="92"/>
          <w:szCs w:val="92"/>
        </w:rPr>
        <w:t xml:space="preserve">  </w:t>
      </w:r>
      <w:r>
        <w:rPr>
          <w:b/>
          <w:smallCaps/>
          <w:noProof/>
          <w:sz w:val="92"/>
          <w:szCs w:val="9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200025</wp:posOffset>
            </wp:positionV>
            <wp:extent cx="1398270" cy="1482090"/>
            <wp:effectExtent l="0" t="0" r="0" b="3810"/>
            <wp:wrapNone/>
            <wp:docPr id="2" name="shape_0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82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smallCaps/>
          <w:sz w:val="92"/>
          <w:szCs w:val="92"/>
        </w:rPr>
        <w:t>Budahegyvidéki</w:t>
      </w:r>
      <w:proofErr w:type="spellEnd"/>
    </w:p>
    <w:p w:rsidR="00A82DC3" w:rsidRDefault="00EC7C18">
      <w:pPr>
        <w:jc w:val="center"/>
        <w:rPr>
          <w:b/>
          <w:smallCaps/>
          <w:sz w:val="72"/>
          <w:szCs w:val="72"/>
        </w:rPr>
      </w:pPr>
      <w:r>
        <w:rPr>
          <w:b/>
          <w:smallCaps/>
          <w:sz w:val="72"/>
          <w:szCs w:val="72"/>
        </w:rPr>
        <w:t xml:space="preserve">   Ökumenikus imahét</w:t>
      </w:r>
    </w:p>
    <w:p w:rsidR="00A82DC3" w:rsidRDefault="00EC7C18">
      <w:pPr>
        <w:jc w:val="center"/>
        <w:rPr>
          <w:sz w:val="64"/>
          <w:szCs w:val="64"/>
        </w:rPr>
      </w:pPr>
      <w:proofErr w:type="gramStart"/>
      <w:r>
        <w:rPr>
          <w:sz w:val="64"/>
          <w:szCs w:val="64"/>
        </w:rPr>
        <w:t>–    a</w:t>
      </w:r>
      <w:proofErr w:type="gramEnd"/>
      <w:r>
        <w:rPr>
          <w:sz w:val="64"/>
          <w:szCs w:val="64"/>
        </w:rPr>
        <w:t xml:space="preserve"> krisztushívők egységéért –</w:t>
      </w:r>
    </w:p>
    <w:p w:rsidR="00A82DC3" w:rsidRDefault="00EC7C18">
      <w:pPr>
        <w:jc w:val="center"/>
        <w:rPr>
          <w:sz w:val="64"/>
          <w:szCs w:val="64"/>
        </w:rPr>
      </w:pPr>
      <w:r>
        <w:rPr>
          <w:sz w:val="64"/>
          <w:szCs w:val="64"/>
        </w:rPr>
        <w:t>20</w:t>
      </w:r>
      <w:r w:rsidR="00693A2D">
        <w:rPr>
          <w:sz w:val="64"/>
          <w:szCs w:val="64"/>
        </w:rPr>
        <w:t>20</w:t>
      </w:r>
      <w:r w:rsidR="00C220ED">
        <w:rPr>
          <w:sz w:val="64"/>
          <w:szCs w:val="64"/>
        </w:rPr>
        <w:t>. január 19</w:t>
      </w:r>
      <w:r>
        <w:rPr>
          <w:sz w:val="64"/>
          <w:szCs w:val="64"/>
        </w:rPr>
        <w:t>-2</w:t>
      </w:r>
      <w:r w:rsidR="00C220ED">
        <w:rPr>
          <w:sz w:val="64"/>
          <w:szCs w:val="64"/>
        </w:rPr>
        <w:t>6</w:t>
      </w:r>
      <w:r>
        <w:rPr>
          <w:sz w:val="64"/>
          <w:szCs w:val="64"/>
        </w:rPr>
        <w:t>.</w:t>
      </w:r>
    </w:p>
    <w:p w:rsidR="00A82DC3" w:rsidRDefault="00A82DC3"/>
    <w:p w:rsidR="002E4D0B" w:rsidRPr="002E4D0B" w:rsidRDefault="002E4D0B" w:rsidP="002E4D0B">
      <w:pPr>
        <w:jc w:val="center"/>
        <w:rPr>
          <w:sz w:val="32"/>
          <w:szCs w:val="32"/>
        </w:rPr>
      </w:pPr>
      <w:r w:rsidRPr="002E4D0B">
        <w:rPr>
          <w:sz w:val="32"/>
          <w:szCs w:val="32"/>
        </w:rPr>
        <w:t>„</w:t>
      </w:r>
      <w:proofErr w:type="gramStart"/>
      <w:r w:rsidRPr="002E4D0B">
        <w:rPr>
          <w:sz w:val="32"/>
          <w:szCs w:val="32"/>
        </w:rPr>
        <w:t>…nem</w:t>
      </w:r>
      <w:proofErr w:type="gramEnd"/>
      <w:r w:rsidRPr="002E4D0B">
        <w:rPr>
          <w:sz w:val="32"/>
          <w:szCs w:val="32"/>
        </w:rPr>
        <w:t xml:space="preserve"> mindennapi emberséget tanúsítottak irántunk…”</w:t>
      </w:r>
    </w:p>
    <w:p w:rsidR="002E4D0B" w:rsidRPr="002E4D0B" w:rsidRDefault="002E4D0B" w:rsidP="002E4D0B">
      <w:pPr>
        <w:jc w:val="center"/>
        <w:rPr>
          <w:sz w:val="32"/>
          <w:szCs w:val="32"/>
        </w:rPr>
      </w:pPr>
      <w:r w:rsidRPr="002E4D0B">
        <w:rPr>
          <w:sz w:val="32"/>
          <w:szCs w:val="32"/>
        </w:rPr>
        <w:t>(ApCsel 28,2)</w:t>
      </w:r>
    </w:p>
    <w:p w:rsidR="002E4D0B" w:rsidRPr="002E4D0B" w:rsidRDefault="002E4D0B" w:rsidP="002E4D0B">
      <w:pPr>
        <w:jc w:val="center"/>
        <w:rPr>
          <w:sz w:val="32"/>
          <w:szCs w:val="32"/>
        </w:rPr>
      </w:pPr>
      <w:r w:rsidRPr="002E4D0B">
        <w:rPr>
          <w:sz w:val="32"/>
          <w:szCs w:val="32"/>
        </w:rPr>
        <w:t>„</w:t>
      </w:r>
      <w:proofErr w:type="gramStart"/>
      <w:r w:rsidRPr="002E4D0B">
        <w:rPr>
          <w:sz w:val="32"/>
          <w:szCs w:val="32"/>
        </w:rPr>
        <w:t>…igen</w:t>
      </w:r>
      <w:proofErr w:type="gramEnd"/>
      <w:r w:rsidRPr="002E4D0B">
        <w:rPr>
          <w:sz w:val="32"/>
          <w:szCs w:val="32"/>
        </w:rPr>
        <w:t xml:space="preserve"> emberségesen bántak velünk…”</w:t>
      </w:r>
    </w:p>
    <w:p w:rsidR="00477E5E" w:rsidRPr="002E4D0B" w:rsidRDefault="002E4D0B" w:rsidP="002E4D0B">
      <w:pPr>
        <w:jc w:val="center"/>
        <w:rPr>
          <w:b/>
          <w:i/>
          <w:sz w:val="32"/>
          <w:szCs w:val="32"/>
        </w:rPr>
      </w:pPr>
      <w:r w:rsidRPr="002E4D0B">
        <w:rPr>
          <w:sz w:val="32"/>
          <w:szCs w:val="32"/>
        </w:rPr>
        <w:t>(ApCsel 28,2)</w:t>
      </w:r>
    </w:p>
    <w:tbl>
      <w:tblPr>
        <w:tblW w:w="0" w:type="auto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48"/>
        <w:gridCol w:w="4602"/>
        <w:gridCol w:w="3436"/>
      </w:tblGrid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2747" w:rsidRDefault="002B2747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:rsidR="007847E4" w:rsidRDefault="007847E4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:rsidR="00A82DC3" w:rsidRDefault="00EC7C1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Időpont:</w:t>
            </w:r>
          </w:p>
          <w:p w:rsidR="00A82DC3" w:rsidRDefault="00A82DC3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2747" w:rsidRDefault="002B2747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:rsidR="000F64DB" w:rsidRDefault="000F64DB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:rsidR="00A82DC3" w:rsidRDefault="00EC7C1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Hely: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2747" w:rsidRDefault="002B2747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:rsidR="007847E4" w:rsidRDefault="007847E4">
            <w:pPr>
              <w:jc w:val="center"/>
              <w:rPr>
                <w:b/>
                <w:smallCaps/>
                <w:sz w:val="32"/>
                <w:szCs w:val="32"/>
              </w:rPr>
            </w:pPr>
          </w:p>
          <w:p w:rsidR="00A82DC3" w:rsidRDefault="00EC7C1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Igehirdető:</w:t>
            </w:r>
          </w:p>
        </w:tc>
      </w:tr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0F64D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9</w:t>
            </w:r>
            <w:r w:rsidR="00EC7C18">
              <w:rPr>
                <w:i/>
                <w:sz w:val="32"/>
                <w:szCs w:val="32"/>
              </w:rPr>
              <w:t>. vasárnap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4F67E6">
              <w:rPr>
                <w:b/>
                <w:sz w:val="32"/>
                <w:szCs w:val="32"/>
              </w:rPr>
              <w:t>0</w:t>
            </w:r>
            <w:r w:rsidR="00EC7C18">
              <w:rPr>
                <w:b/>
                <w:sz w:val="32"/>
                <w:szCs w:val="32"/>
              </w:rPr>
              <w:t xml:space="preserve"> órakor</w:t>
            </w:r>
          </w:p>
          <w:p w:rsidR="00A82DC3" w:rsidRDefault="00A82DC3">
            <w:pPr>
              <w:rPr>
                <w:b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EC7C1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udahegyvidéki</w:t>
            </w:r>
            <w:proofErr w:type="spellEnd"/>
            <w:r>
              <w:rPr>
                <w:b/>
                <w:sz w:val="26"/>
                <w:szCs w:val="26"/>
              </w:rPr>
              <w:t xml:space="preserve"> Evangélikus </w:t>
            </w:r>
          </w:p>
          <w:p w:rsidR="00A82DC3" w:rsidRDefault="00EC7C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gyh</w:t>
            </w:r>
            <w:r w:rsidR="007A4733">
              <w:rPr>
                <w:b/>
                <w:sz w:val="26"/>
                <w:szCs w:val="26"/>
              </w:rPr>
              <w:t>áz</w:t>
            </w:r>
            <w:r>
              <w:rPr>
                <w:b/>
                <w:sz w:val="26"/>
                <w:szCs w:val="26"/>
              </w:rPr>
              <w:t>község</w:t>
            </w:r>
          </w:p>
          <w:p w:rsidR="00A82DC3" w:rsidRDefault="004C7CB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Kékgolyó u. 17.</w:t>
            </w:r>
            <w:r w:rsidR="00972138">
              <w:rPr>
                <w:i/>
                <w:sz w:val="26"/>
                <w:szCs w:val="26"/>
              </w:rPr>
              <w:t xml:space="preserve"> </w:t>
            </w:r>
            <w:r w:rsidR="00DB4020">
              <w:rPr>
                <w:i/>
                <w:sz w:val="26"/>
                <w:szCs w:val="26"/>
              </w:rPr>
              <w:t>Tel:</w:t>
            </w:r>
            <w:r>
              <w:rPr>
                <w:i/>
                <w:sz w:val="26"/>
                <w:szCs w:val="26"/>
              </w:rPr>
              <w:t xml:space="preserve"> +36-</w:t>
            </w:r>
            <w:r w:rsidR="00EC7C18">
              <w:rPr>
                <w:i/>
                <w:sz w:val="26"/>
                <w:szCs w:val="26"/>
              </w:rPr>
              <w:t>224-0640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3F6" w:rsidRDefault="007A4733" w:rsidP="007933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bert Zoltán</w:t>
            </w:r>
          </w:p>
          <w:p w:rsidR="006D5919" w:rsidRDefault="007933F6" w:rsidP="007A4733">
            <w:pPr>
              <w:jc w:val="center"/>
            </w:pPr>
            <w:r>
              <w:rPr>
                <w:i/>
              </w:rPr>
              <w:t xml:space="preserve">római </w:t>
            </w:r>
            <w:r w:rsidR="007A4733">
              <w:rPr>
                <w:i/>
              </w:rPr>
              <w:t>katolikus plébános</w:t>
            </w:r>
          </w:p>
          <w:p w:rsidR="00A82DC3" w:rsidRDefault="00A82DC3" w:rsidP="007933F6">
            <w:pPr>
              <w:jc w:val="center"/>
            </w:pPr>
          </w:p>
        </w:tc>
      </w:tr>
      <w:tr w:rsidR="00A82DC3">
        <w:trPr>
          <w:trHeight w:val="935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4C7CB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0F64DB">
              <w:rPr>
                <w:i/>
                <w:sz w:val="32"/>
                <w:szCs w:val="32"/>
              </w:rPr>
              <w:t>0</w:t>
            </w:r>
            <w:r w:rsidR="00EC7C18">
              <w:rPr>
                <w:i/>
                <w:sz w:val="32"/>
                <w:szCs w:val="32"/>
              </w:rPr>
              <w:t>. hétfő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4F67E6">
              <w:rPr>
                <w:b/>
                <w:sz w:val="32"/>
                <w:szCs w:val="32"/>
              </w:rPr>
              <w:t>0</w:t>
            </w:r>
            <w:r w:rsidR="00EC7C18">
              <w:rPr>
                <w:b/>
                <w:sz w:val="32"/>
                <w:szCs w:val="32"/>
              </w:rPr>
              <w:t xml:space="preserve"> órakor</w:t>
            </w:r>
          </w:p>
          <w:p w:rsidR="00A82DC3" w:rsidRDefault="00A82DC3">
            <w:pPr>
              <w:rPr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C6A" w:rsidRDefault="00B76C6A" w:rsidP="00B76C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arkasréti </w:t>
            </w:r>
            <w:r w:rsidR="00EC6566">
              <w:rPr>
                <w:b/>
                <w:sz w:val="26"/>
                <w:szCs w:val="26"/>
              </w:rPr>
              <w:t>Római Katolikus. Plébánia</w:t>
            </w:r>
          </w:p>
          <w:p w:rsidR="00B76C6A" w:rsidRDefault="00DB4020" w:rsidP="00B76C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egyalja u 139. Tel:+36/1/</w:t>
            </w:r>
            <w:r w:rsidR="00B76C6A">
              <w:rPr>
                <w:i/>
                <w:sz w:val="26"/>
                <w:szCs w:val="26"/>
              </w:rPr>
              <w:t>319-3105</w:t>
            </w:r>
          </w:p>
          <w:p w:rsidR="00A82DC3" w:rsidRDefault="00EC7C18" w:rsidP="007933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45AF" w:rsidRDefault="008045AF" w:rsidP="008045A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eczkó</w:t>
            </w:r>
            <w:proofErr w:type="spellEnd"/>
            <w:r>
              <w:rPr>
                <w:sz w:val="32"/>
                <w:szCs w:val="32"/>
              </w:rPr>
              <w:t xml:space="preserve"> Pál </w:t>
            </w:r>
          </w:p>
          <w:p w:rsidR="008045AF" w:rsidRDefault="008045AF" w:rsidP="008045AF">
            <w:pPr>
              <w:jc w:val="center"/>
              <w:rPr>
                <w:i/>
              </w:rPr>
            </w:pPr>
            <w:bookmarkStart w:id="0" w:name="_GoBack"/>
            <w:bookmarkEnd w:id="0"/>
            <w:proofErr w:type="spellStart"/>
            <w:r>
              <w:rPr>
                <w:i/>
              </w:rPr>
              <w:t>evang</w:t>
            </w:r>
            <w:proofErr w:type="spellEnd"/>
            <w:r>
              <w:rPr>
                <w:i/>
              </w:rPr>
              <w:t>. lelkész, esperes</w:t>
            </w:r>
          </w:p>
          <w:p w:rsidR="007A4733" w:rsidRDefault="007A4733" w:rsidP="007A4733">
            <w:pPr>
              <w:jc w:val="center"/>
              <w:rPr>
                <w:i/>
              </w:rPr>
            </w:pPr>
            <w:r w:rsidRPr="003C065F">
              <w:rPr>
                <w:i/>
              </w:rPr>
              <w:t xml:space="preserve">  </w:t>
            </w:r>
          </w:p>
          <w:p w:rsidR="00A82DC3" w:rsidRDefault="00A82DC3" w:rsidP="007933F6">
            <w:pPr>
              <w:jc w:val="center"/>
              <w:rPr>
                <w:i/>
              </w:rPr>
            </w:pPr>
          </w:p>
        </w:tc>
      </w:tr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16185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0F64DB">
              <w:rPr>
                <w:i/>
                <w:sz w:val="32"/>
                <w:szCs w:val="32"/>
              </w:rPr>
              <w:t>1</w:t>
            </w:r>
            <w:r w:rsidR="00EC7C18">
              <w:rPr>
                <w:i/>
                <w:sz w:val="32"/>
                <w:szCs w:val="32"/>
              </w:rPr>
              <w:t>. kedd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4F67E6">
              <w:rPr>
                <w:b/>
                <w:sz w:val="32"/>
                <w:szCs w:val="32"/>
              </w:rPr>
              <w:t>0</w:t>
            </w:r>
            <w:r w:rsidR="00EC7C18">
              <w:rPr>
                <w:b/>
                <w:sz w:val="32"/>
                <w:szCs w:val="32"/>
              </w:rPr>
              <w:t xml:space="preserve"> órakor</w:t>
            </w:r>
          </w:p>
          <w:p w:rsidR="00A82DC3" w:rsidRDefault="00A82DC3">
            <w:pPr>
              <w:rPr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C6A" w:rsidRDefault="00B76C6A" w:rsidP="00B76C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első-Krisztinavárosi </w:t>
            </w:r>
          </w:p>
          <w:p w:rsidR="00B76C6A" w:rsidRDefault="00EC6566" w:rsidP="00B76C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ómai Katolikus Plébánia</w:t>
            </w:r>
          </w:p>
          <w:p w:rsidR="00A82DC3" w:rsidRDefault="00DB4020" w:rsidP="00DB402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por Vilmos tér 9. Tel:+36/1/</w:t>
            </w:r>
            <w:r w:rsidR="00B76C6A">
              <w:rPr>
                <w:i/>
                <w:sz w:val="26"/>
                <w:szCs w:val="26"/>
              </w:rPr>
              <w:t>356-0089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7A4733" w:rsidP="007933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ta Zsolt</w:t>
            </w:r>
          </w:p>
          <w:p w:rsidR="007A4733" w:rsidRPr="007A4733" w:rsidRDefault="009C3423" w:rsidP="007933F6">
            <w:pPr>
              <w:jc w:val="center"/>
              <w:rPr>
                <w:i/>
              </w:rPr>
            </w:pPr>
            <w:r>
              <w:rPr>
                <w:i/>
              </w:rPr>
              <w:t>református</w:t>
            </w:r>
            <w:r w:rsidR="007A4733" w:rsidRPr="007A4733">
              <w:rPr>
                <w:i/>
              </w:rPr>
              <w:t xml:space="preserve"> lelkész</w:t>
            </w:r>
          </w:p>
          <w:p w:rsidR="007933F6" w:rsidRPr="007933F6" w:rsidRDefault="007933F6">
            <w:pPr>
              <w:jc w:val="center"/>
              <w:rPr>
                <w:i/>
              </w:rPr>
            </w:pPr>
          </w:p>
        </w:tc>
      </w:tr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16185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0F64DB">
              <w:rPr>
                <w:i/>
                <w:sz w:val="32"/>
                <w:szCs w:val="32"/>
              </w:rPr>
              <w:t>2</w:t>
            </w:r>
            <w:r w:rsidR="00EC7C18">
              <w:rPr>
                <w:i/>
                <w:sz w:val="32"/>
                <w:szCs w:val="32"/>
              </w:rPr>
              <w:t>. szerda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EC7C18">
              <w:rPr>
                <w:b/>
                <w:sz w:val="32"/>
                <w:szCs w:val="32"/>
              </w:rPr>
              <w:t>0 órakor</w:t>
            </w:r>
          </w:p>
          <w:p w:rsidR="00A82DC3" w:rsidRDefault="00A82DC3">
            <w:pPr>
              <w:rPr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08B3" w:rsidRDefault="00B908B3" w:rsidP="00B908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.</w:t>
            </w:r>
            <w:r w:rsidR="000F64DB">
              <w:rPr>
                <w:b/>
                <w:sz w:val="26"/>
                <w:szCs w:val="26"/>
              </w:rPr>
              <w:t xml:space="preserve"> </w:t>
            </w:r>
            <w:r w:rsidRPr="00AE4D47">
              <w:rPr>
                <w:b/>
                <w:sz w:val="26"/>
                <w:szCs w:val="26"/>
              </w:rPr>
              <w:t>Ist</w:t>
            </w:r>
            <w:r>
              <w:rPr>
                <w:b/>
                <w:sz w:val="26"/>
                <w:szCs w:val="26"/>
              </w:rPr>
              <w:t>enhegyi Sz.</w:t>
            </w:r>
            <w:r w:rsidR="000F64D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László </w:t>
            </w:r>
          </w:p>
          <w:p w:rsidR="00B908B3" w:rsidRDefault="00B908B3" w:rsidP="00B908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ómai Katolikus Plébánia</w:t>
            </w:r>
          </w:p>
          <w:p w:rsidR="00A82DC3" w:rsidRDefault="00B908B3" w:rsidP="00B908B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25 Diana u. 15/a</w:t>
            </w:r>
            <w:r w:rsidRPr="00AE4D4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el</w:t>
            </w:r>
            <w:proofErr w:type="gramStart"/>
            <w:r>
              <w:rPr>
                <w:i/>
                <w:sz w:val="26"/>
                <w:szCs w:val="26"/>
              </w:rPr>
              <w:t>.:</w:t>
            </w:r>
            <w:proofErr w:type="gramEnd"/>
            <w:r w:rsidRPr="00AE4D47">
              <w:rPr>
                <w:i/>
                <w:sz w:val="26"/>
                <w:szCs w:val="26"/>
              </w:rPr>
              <w:t>+36/1/395-8343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45AF" w:rsidRDefault="008045AF" w:rsidP="008045AF">
            <w:pPr>
              <w:jc w:val="center"/>
              <w:rPr>
                <w:sz w:val="32"/>
                <w:szCs w:val="32"/>
              </w:rPr>
            </w:pPr>
            <w:proofErr w:type="spellStart"/>
            <w:r w:rsidRPr="004C7CBA">
              <w:rPr>
                <w:sz w:val="32"/>
                <w:szCs w:val="32"/>
              </w:rPr>
              <w:t>Ablonczy</w:t>
            </w:r>
            <w:proofErr w:type="spellEnd"/>
            <w:r w:rsidRPr="004C7CBA">
              <w:rPr>
                <w:sz w:val="32"/>
                <w:szCs w:val="32"/>
              </w:rPr>
              <w:t xml:space="preserve"> Tamás</w:t>
            </w:r>
          </w:p>
          <w:p w:rsidR="004C7CBA" w:rsidRPr="004C7CBA" w:rsidRDefault="008045AF" w:rsidP="008045AF">
            <w:pPr>
              <w:jc w:val="center"/>
              <w:rPr>
                <w:i/>
              </w:rPr>
            </w:pPr>
            <w:r>
              <w:rPr>
                <w:i/>
              </w:rPr>
              <w:t xml:space="preserve">református lelkész </w:t>
            </w:r>
          </w:p>
        </w:tc>
      </w:tr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Pr="00064AF3" w:rsidRDefault="0016185A">
            <w:pPr>
              <w:rPr>
                <w:i/>
                <w:color w:val="FF0000"/>
                <w:sz w:val="32"/>
                <w:szCs w:val="32"/>
              </w:rPr>
            </w:pPr>
            <w:r w:rsidRPr="00064AF3">
              <w:rPr>
                <w:i/>
                <w:color w:val="FF0000"/>
                <w:sz w:val="32"/>
                <w:szCs w:val="32"/>
              </w:rPr>
              <w:t>2</w:t>
            </w:r>
            <w:r w:rsidR="000F64DB" w:rsidRPr="00064AF3">
              <w:rPr>
                <w:i/>
                <w:color w:val="FF0000"/>
                <w:sz w:val="32"/>
                <w:szCs w:val="32"/>
              </w:rPr>
              <w:t>3</w:t>
            </w:r>
            <w:r w:rsidR="00EC7C18" w:rsidRPr="00064AF3">
              <w:rPr>
                <w:i/>
                <w:color w:val="FF0000"/>
                <w:sz w:val="32"/>
                <w:szCs w:val="32"/>
              </w:rPr>
              <w:t>. csütörtök</w:t>
            </w:r>
          </w:p>
          <w:p w:rsidR="00A82DC3" w:rsidRPr="00064AF3" w:rsidRDefault="000F64DB">
            <w:pPr>
              <w:rPr>
                <w:b/>
                <w:color w:val="FF0000"/>
                <w:sz w:val="32"/>
                <w:szCs w:val="32"/>
              </w:rPr>
            </w:pPr>
            <w:r w:rsidRPr="00064AF3">
              <w:rPr>
                <w:b/>
                <w:color w:val="FF0000"/>
                <w:sz w:val="32"/>
                <w:szCs w:val="32"/>
              </w:rPr>
              <w:t>18.3</w:t>
            </w:r>
            <w:r w:rsidR="00EC7C18" w:rsidRPr="00064AF3">
              <w:rPr>
                <w:b/>
                <w:color w:val="FF0000"/>
                <w:sz w:val="32"/>
                <w:szCs w:val="32"/>
              </w:rPr>
              <w:t>0 órakor</w:t>
            </w:r>
          </w:p>
          <w:p w:rsidR="00A82DC3" w:rsidRPr="00064AF3" w:rsidRDefault="00A82D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3F6" w:rsidRPr="00064AF3" w:rsidRDefault="007847E4" w:rsidP="007933F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64AF3">
              <w:rPr>
                <w:b/>
                <w:color w:val="FF0000"/>
                <w:sz w:val="26"/>
                <w:szCs w:val="26"/>
              </w:rPr>
              <w:t>Szent Kereszt Római Katolikus</w:t>
            </w:r>
            <w:r w:rsidR="007933F6" w:rsidRPr="00064AF3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7933F6" w:rsidRPr="00064AF3" w:rsidRDefault="007933F6" w:rsidP="007933F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064AF3">
              <w:rPr>
                <w:b/>
                <w:color w:val="FF0000"/>
                <w:sz w:val="26"/>
                <w:szCs w:val="26"/>
              </w:rPr>
              <w:t>Templomigazgatóság</w:t>
            </w:r>
          </w:p>
          <w:p w:rsidR="00A82DC3" w:rsidRPr="00064AF3" w:rsidRDefault="00DB4020" w:rsidP="00972138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064AF3">
              <w:rPr>
                <w:i/>
                <w:color w:val="FF0000"/>
                <w:sz w:val="26"/>
                <w:szCs w:val="26"/>
              </w:rPr>
              <w:t xml:space="preserve">Táltos u. 16. </w:t>
            </w:r>
            <w:r w:rsidR="00972138" w:rsidRPr="00064AF3">
              <w:rPr>
                <w:i/>
                <w:color w:val="FF0000"/>
                <w:sz w:val="26"/>
                <w:szCs w:val="26"/>
              </w:rPr>
              <w:t>Tel</w:t>
            </w:r>
            <w:proofErr w:type="gramStart"/>
            <w:r w:rsidR="00972138" w:rsidRPr="00064AF3">
              <w:rPr>
                <w:i/>
                <w:color w:val="FF0000"/>
                <w:sz w:val="26"/>
                <w:szCs w:val="26"/>
              </w:rPr>
              <w:t>.:</w:t>
            </w:r>
            <w:proofErr w:type="gramEnd"/>
            <w:r w:rsidRPr="00064AF3">
              <w:rPr>
                <w:i/>
                <w:color w:val="FF0000"/>
                <w:sz w:val="26"/>
                <w:szCs w:val="26"/>
              </w:rPr>
              <w:t>+36/</w:t>
            </w:r>
            <w:r w:rsidR="00972138" w:rsidRPr="00064AF3">
              <w:rPr>
                <w:i/>
                <w:color w:val="FF0000"/>
                <w:sz w:val="26"/>
                <w:szCs w:val="26"/>
              </w:rPr>
              <w:t>20</w:t>
            </w:r>
            <w:r w:rsidRPr="00064AF3">
              <w:rPr>
                <w:i/>
                <w:color w:val="FF0000"/>
                <w:sz w:val="26"/>
                <w:szCs w:val="26"/>
              </w:rPr>
              <w:t>/</w:t>
            </w:r>
            <w:r w:rsidR="007933F6" w:rsidRPr="00064AF3">
              <w:rPr>
                <w:i/>
                <w:color w:val="FF0000"/>
                <w:sz w:val="26"/>
                <w:szCs w:val="26"/>
              </w:rPr>
              <w:t>823-0024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Pr="00064AF3" w:rsidRDefault="00B908B3" w:rsidP="00B908B3">
            <w:pPr>
              <w:jc w:val="center"/>
              <w:rPr>
                <w:color w:val="FF0000"/>
                <w:sz w:val="32"/>
                <w:szCs w:val="32"/>
              </w:rPr>
            </w:pPr>
            <w:r w:rsidRPr="00064AF3">
              <w:rPr>
                <w:color w:val="FF0000"/>
                <w:sz w:val="32"/>
                <w:szCs w:val="32"/>
              </w:rPr>
              <w:t>Bácskai Károly dr.</w:t>
            </w:r>
          </w:p>
          <w:p w:rsidR="00B908B3" w:rsidRPr="00064AF3" w:rsidRDefault="00DB5CEB" w:rsidP="00B908B3">
            <w:pPr>
              <w:jc w:val="center"/>
              <w:rPr>
                <w:i/>
                <w:color w:val="FF0000"/>
              </w:rPr>
            </w:pPr>
            <w:proofErr w:type="spellStart"/>
            <w:r w:rsidRPr="00064AF3">
              <w:rPr>
                <w:i/>
                <w:color w:val="FF0000"/>
              </w:rPr>
              <w:t>evang</w:t>
            </w:r>
            <w:proofErr w:type="spellEnd"/>
            <w:r w:rsidRPr="00064AF3">
              <w:rPr>
                <w:i/>
                <w:color w:val="FF0000"/>
              </w:rPr>
              <w:t>.</w:t>
            </w:r>
            <w:r w:rsidR="00B908B3" w:rsidRPr="00064AF3">
              <w:rPr>
                <w:i/>
                <w:color w:val="FF0000"/>
              </w:rPr>
              <w:t xml:space="preserve"> lelkész, egyet.</w:t>
            </w:r>
            <w:r w:rsidRPr="00064AF3">
              <w:rPr>
                <w:i/>
                <w:color w:val="FF0000"/>
              </w:rPr>
              <w:t xml:space="preserve"> </w:t>
            </w:r>
            <w:r w:rsidR="00B908B3" w:rsidRPr="00064AF3">
              <w:rPr>
                <w:i/>
                <w:color w:val="FF0000"/>
              </w:rPr>
              <w:t>tanár</w:t>
            </w:r>
          </w:p>
        </w:tc>
      </w:tr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EC7C1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0F64DB">
              <w:rPr>
                <w:i/>
                <w:sz w:val="32"/>
                <w:szCs w:val="32"/>
              </w:rPr>
              <w:t>4</w:t>
            </w:r>
            <w:r>
              <w:rPr>
                <w:i/>
                <w:sz w:val="32"/>
                <w:szCs w:val="32"/>
              </w:rPr>
              <w:t>. péntek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EC7C18">
              <w:rPr>
                <w:b/>
                <w:sz w:val="32"/>
                <w:szCs w:val="32"/>
              </w:rPr>
              <w:t>0 órakor</w:t>
            </w:r>
          </w:p>
          <w:p w:rsidR="00A82DC3" w:rsidRDefault="00A82DC3">
            <w:pPr>
              <w:rPr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EC7C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dapest Városmajori Jézus Szíve</w:t>
            </w:r>
          </w:p>
          <w:p w:rsidR="00A82DC3" w:rsidRDefault="00EC65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ómai Katolikus Plébánia</w:t>
            </w:r>
          </w:p>
          <w:p w:rsidR="00A82DC3" w:rsidRDefault="00EC7C18" w:rsidP="00AE4D4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1122 Bp. Csaba u.5. </w:t>
            </w:r>
            <w:r w:rsidR="00972138">
              <w:rPr>
                <w:i/>
                <w:iCs/>
                <w:sz w:val="26"/>
                <w:szCs w:val="26"/>
              </w:rPr>
              <w:t>Tel</w:t>
            </w:r>
            <w:proofErr w:type="gramStart"/>
            <w:r w:rsidR="00972138">
              <w:rPr>
                <w:i/>
                <w:iCs/>
                <w:sz w:val="26"/>
                <w:szCs w:val="26"/>
              </w:rPr>
              <w:t>.:</w:t>
            </w:r>
            <w:proofErr w:type="gramEnd"/>
            <w:r w:rsidR="00AE4D47">
              <w:rPr>
                <w:i/>
                <w:iCs/>
                <w:sz w:val="26"/>
                <w:szCs w:val="26"/>
              </w:rPr>
              <w:t>+3</w:t>
            </w:r>
            <w:r>
              <w:rPr>
                <w:i/>
                <w:iCs/>
                <w:sz w:val="26"/>
                <w:szCs w:val="26"/>
              </w:rPr>
              <w:t>6/1/212-4656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4733" w:rsidRDefault="007A4733" w:rsidP="007A473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orpos</w:t>
            </w:r>
            <w:proofErr w:type="spellEnd"/>
            <w:r>
              <w:rPr>
                <w:sz w:val="32"/>
                <w:szCs w:val="32"/>
              </w:rPr>
              <w:t xml:space="preserve"> Orsolya</w:t>
            </w:r>
          </w:p>
          <w:p w:rsidR="007933F6" w:rsidRPr="003C065F" w:rsidRDefault="007A4733" w:rsidP="007A4733">
            <w:pPr>
              <w:jc w:val="center"/>
              <w:rPr>
                <w:i/>
              </w:rPr>
            </w:pPr>
            <w:r>
              <w:rPr>
                <w:i/>
              </w:rPr>
              <w:t>református lelkész</w:t>
            </w:r>
            <w:r w:rsidR="007847E4">
              <w:rPr>
                <w:i/>
              </w:rPr>
              <w:t xml:space="preserve">               </w:t>
            </w:r>
            <w:r w:rsidR="004C7CBA" w:rsidRPr="003C065F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A82DC3">
        <w:trPr>
          <w:trHeight w:val="1126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EC7C1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0F64DB">
              <w:rPr>
                <w:i/>
                <w:sz w:val="32"/>
                <w:szCs w:val="32"/>
              </w:rPr>
              <w:t>5</w:t>
            </w:r>
            <w:r>
              <w:rPr>
                <w:i/>
                <w:sz w:val="32"/>
                <w:szCs w:val="32"/>
              </w:rPr>
              <w:t>. szombat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EC7C18">
              <w:rPr>
                <w:b/>
                <w:sz w:val="32"/>
                <w:szCs w:val="32"/>
              </w:rPr>
              <w:t>0 órakor</w:t>
            </w:r>
          </w:p>
          <w:p w:rsidR="00A82DC3" w:rsidRDefault="00A82DC3">
            <w:pPr>
              <w:rPr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08B3" w:rsidRDefault="00B908B3" w:rsidP="00B908B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udahegyvidéki</w:t>
            </w:r>
            <w:proofErr w:type="spellEnd"/>
            <w:r>
              <w:rPr>
                <w:b/>
                <w:sz w:val="26"/>
                <w:szCs w:val="26"/>
              </w:rPr>
              <w:t xml:space="preserve"> Református </w:t>
            </w:r>
          </w:p>
          <w:p w:rsidR="00B908B3" w:rsidRDefault="00B908B3" w:rsidP="00B908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gyházközség</w:t>
            </w:r>
          </w:p>
          <w:p w:rsidR="00AE4D47" w:rsidRPr="00AE4D47" w:rsidRDefault="00B908B3" w:rsidP="00B908B3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öszörményi út 28. Tel: +36/1/355-4482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Pr="009D6D49" w:rsidRDefault="00B908B3" w:rsidP="007847E4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9D6D49">
              <w:rPr>
                <w:color w:val="FF0000"/>
                <w:sz w:val="32"/>
                <w:szCs w:val="32"/>
              </w:rPr>
              <w:t>Gájer</w:t>
            </w:r>
            <w:proofErr w:type="spellEnd"/>
            <w:r w:rsidRPr="009D6D49">
              <w:rPr>
                <w:color w:val="FF0000"/>
                <w:sz w:val="32"/>
                <w:szCs w:val="32"/>
              </w:rPr>
              <w:t xml:space="preserve"> László</w:t>
            </w:r>
            <w:r w:rsidR="00A755F6" w:rsidRPr="009D6D49">
              <w:rPr>
                <w:color w:val="FF0000"/>
                <w:sz w:val="32"/>
                <w:szCs w:val="32"/>
              </w:rPr>
              <w:t xml:space="preserve"> dr.</w:t>
            </w:r>
          </w:p>
          <w:p w:rsidR="00B908B3" w:rsidRPr="00B908B3" w:rsidRDefault="00B908B3" w:rsidP="007847E4">
            <w:pPr>
              <w:jc w:val="center"/>
              <w:rPr>
                <w:i/>
              </w:rPr>
            </w:pPr>
            <w:r w:rsidRPr="009D6D49">
              <w:rPr>
                <w:i/>
                <w:color w:val="FF0000"/>
              </w:rPr>
              <w:t>róm. kat. egyet. tanár</w:t>
            </w:r>
          </w:p>
        </w:tc>
      </w:tr>
      <w:tr w:rsidR="00A82DC3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2DC3" w:rsidRDefault="00EC7C1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0F64DB">
              <w:rPr>
                <w:i/>
                <w:sz w:val="32"/>
                <w:szCs w:val="32"/>
              </w:rPr>
              <w:t>6</w:t>
            </w:r>
            <w:r>
              <w:rPr>
                <w:i/>
                <w:sz w:val="32"/>
                <w:szCs w:val="32"/>
              </w:rPr>
              <w:t>. vasárnap</w:t>
            </w:r>
          </w:p>
          <w:p w:rsidR="00A82DC3" w:rsidRDefault="000F64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</w:t>
            </w:r>
            <w:r w:rsidR="00EC7C18">
              <w:rPr>
                <w:b/>
                <w:sz w:val="32"/>
                <w:szCs w:val="32"/>
              </w:rPr>
              <w:t>0 órakor</w:t>
            </w:r>
          </w:p>
          <w:p w:rsidR="00A82DC3" w:rsidRDefault="00A82DC3">
            <w:pPr>
              <w:rPr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3F6" w:rsidRDefault="007933F6" w:rsidP="00793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vábhegyi Református </w:t>
            </w:r>
          </w:p>
          <w:p w:rsidR="007933F6" w:rsidRDefault="007933F6" w:rsidP="00793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mplom</w:t>
            </w:r>
          </w:p>
          <w:p w:rsidR="00A82DC3" w:rsidRDefault="00DB4020" w:rsidP="00DB402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elhő u 10.   Tel</w:t>
            </w:r>
            <w:proofErr w:type="gramStart"/>
            <w:r>
              <w:rPr>
                <w:i/>
                <w:sz w:val="26"/>
                <w:szCs w:val="26"/>
              </w:rPr>
              <w:t>.:</w:t>
            </w:r>
            <w:proofErr w:type="gramEnd"/>
            <w:r>
              <w:rPr>
                <w:i/>
                <w:sz w:val="26"/>
                <w:szCs w:val="26"/>
              </w:rPr>
              <w:t xml:space="preserve"> +3</w:t>
            </w:r>
            <w:r w:rsidR="007933F6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/</w:t>
            </w:r>
            <w:r w:rsidR="007933F6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/</w:t>
            </w:r>
            <w:r w:rsidR="007933F6">
              <w:rPr>
                <w:i/>
                <w:sz w:val="26"/>
                <w:szCs w:val="26"/>
              </w:rPr>
              <w:t>395-0015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6A4D" w:rsidRDefault="00B908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irják János</w:t>
            </w:r>
          </w:p>
          <w:p w:rsidR="00DB4020" w:rsidRPr="003C065F" w:rsidRDefault="00B908B3">
            <w:pPr>
              <w:jc w:val="center"/>
              <w:rPr>
                <w:i/>
              </w:rPr>
            </w:pPr>
            <w:r>
              <w:rPr>
                <w:i/>
              </w:rPr>
              <w:t>görög</w:t>
            </w:r>
            <w:r w:rsidR="00DB4020" w:rsidRPr="003C065F">
              <w:rPr>
                <w:i/>
              </w:rPr>
              <w:t xml:space="preserve"> katolikus káplán</w:t>
            </w:r>
          </w:p>
          <w:p w:rsidR="00DB4020" w:rsidRPr="007933F6" w:rsidRDefault="00DB4020">
            <w:pPr>
              <w:jc w:val="center"/>
            </w:pPr>
          </w:p>
          <w:p w:rsidR="00A82DC3" w:rsidRPr="007933F6" w:rsidRDefault="00A82DC3" w:rsidP="007933F6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A82DC3" w:rsidRDefault="00A82DC3" w:rsidP="007933F6"/>
    <w:sectPr w:rsidR="00A82DC3" w:rsidSect="0016185A">
      <w:pgSz w:w="11906" w:h="16838"/>
      <w:pgMar w:top="284" w:right="1134" w:bottom="567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DC3"/>
    <w:rsid w:val="00064AF3"/>
    <w:rsid w:val="000F64DB"/>
    <w:rsid w:val="0016185A"/>
    <w:rsid w:val="001B6A4D"/>
    <w:rsid w:val="002B2747"/>
    <w:rsid w:val="002E4D0B"/>
    <w:rsid w:val="003C065F"/>
    <w:rsid w:val="00477E5E"/>
    <w:rsid w:val="004C7CBA"/>
    <w:rsid w:val="004D3F4D"/>
    <w:rsid w:val="004F67E6"/>
    <w:rsid w:val="006830E4"/>
    <w:rsid w:val="00693A2D"/>
    <w:rsid w:val="006D5919"/>
    <w:rsid w:val="007847E4"/>
    <w:rsid w:val="007933F6"/>
    <w:rsid w:val="007A4733"/>
    <w:rsid w:val="008045AF"/>
    <w:rsid w:val="00972138"/>
    <w:rsid w:val="00977576"/>
    <w:rsid w:val="009C3423"/>
    <w:rsid w:val="009D6D49"/>
    <w:rsid w:val="00A755F6"/>
    <w:rsid w:val="00A82DC3"/>
    <w:rsid w:val="00AE4D47"/>
    <w:rsid w:val="00B76C6A"/>
    <w:rsid w:val="00B908B3"/>
    <w:rsid w:val="00C220ED"/>
    <w:rsid w:val="00D27D8B"/>
    <w:rsid w:val="00DB4020"/>
    <w:rsid w:val="00DB5CEB"/>
    <w:rsid w:val="00EC6566"/>
    <w:rsid w:val="00EC7C18"/>
    <w:rsid w:val="00FA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748"/>
    <w:pPr>
      <w:suppressAutoHyphens/>
    </w:pPr>
    <w:rPr>
      <w:color w:val="00000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B1C2E"/>
    <w:rPr>
      <w:rFonts w:cs="Times New Roman"/>
      <w:sz w:val="2"/>
    </w:rPr>
  </w:style>
  <w:style w:type="paragraph" w:customStyle="1" w:styleId="Cmsor">
    <w:name w:val="Címsor"/>
    <w:basedOn w:val="Norml"/>
    <w:next w:val="Szvegtrzs"/>
    <w:rsid w:val="004D3F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4D3F4D"/>
    <w:pPr>
      <w:spacing w:after="140" w:line="288" w:lineRule="auto"/>
    </w:pPr>
  </w:style>
  <w:style w:type="paragraph" w:styleId="Lista">
    <w:name w:val="List"/>
    <w:basedOn w:val="Szvegtrzs"/>
    <w:rsid w:val="004D3F4D"/>
    <w:rPr>
      <w:rFonts w:cs="Mangal"/>
    </w:rPr>
  </w:style>
  <w:style w:type="paragraph" w:customStyle="1" w:styleId="Felirat">
    <w:name w:val="Felirat"/>
    <w:basedOn w:val="Norml"/>
    <w:rsid w:val="004D3F4D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4D3F4D"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rsid w:val="003A35E4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4D3F4D"/>
  </w:style>
  <w:style w:type="paragraph" w:customStyle="1" w:styleId="Tblzatfejlc">
    <w:name w:val="Táblázatfejléc"/>
    <w:basedOn w:val="Tblzattartalom"/>
    <w:rsid w:val="004D3F4D"/>
  </w:style>
  <w:style w:type="table" w:styleId="Rcsostblzat">
    <w:name w:val="Table Grid"/>
    <w:basedOn w:val="Normltblzat"/>
    <w:uiPriority w:val="99"/>
    <w:rsid w:val="001931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748"/>
    <w:pPr>
      <w:suppressAutoHyphens/>
    </w:pPr>
    <w:rPr>
      <w:color w:val="00000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B1C2E"/>
    <w:rPr>
      <w:rFonts w:cs="Times New Roman"/>
      <w:sz w:val="2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rsid w:val="003A35E4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</w:style>
  <w:style w:type="paragraph" w:customStyle="1" w:styleId="Tblzatfejlc">
    <w:name w:val="Táblázatfejléc"/>
    <w:basedOn w:val="Tblzattartalom"/>
  </w:style>
  <w:style w:type="table" w:styleId="Rcsostblzat">
    <w:name w:val="Table Grid"/>
    <w:basedOn w:val="Normltblzat"/>
    <w:uiPriority w:val="99"/>
    <w:rsid w:val="001931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566A-EA08-4508-AB68-68214882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HEGYVIDÉKI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HEGYVIDÉKI</dc:title>
  <dc:creator>Sárhegyi Zoli</dc:creator>
  <cp:lastModifiedBy>Tulajdonos</cp:lastModifiedBy>
  <cp:revision>13</cp:revision>
  <cp:lastPrinted>2017-01-05T11:21:00Z</cp:lastPrinted>
  <dcterms:created xsi:type="dcterms:W3CDTF">2020-01-08T11:37:00Z</dcterms:created>
  <dcterms:modified xsi:type="dcterms:W3CDTF">2020-01-18T16:48:00Z</dcterms:modified>
  <dc:language>hu-HU</dc:language>
</cp:coreProperties>
</file>